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C5" w:rsidRPr="00C12B29" w:rsidRDefault="00C12B29" w:rsidP="00C12B29">
      <w:pPr>
        <w:tabs>
          <w:tab w:val="left" w:pos="7020"/>
        </w:tabs>
        <w:spacing w:line="240" w:lineRule="auto"/>
        <w:contextualSpacing/>
        <w:rPr>
          <w:rFonts w:ascii="Arabic Typesetting" w:hAnsi="Arabic Typesetting" w:cs="Arabic Typesetting"/>
          <w:b/>
          <w:sz w:val="32"/>
          <w:szCs w:val="32"/>
        </w:rPr>
      </w:pPr>
      <w:r w:rsidRPr="00C12B29">
        <w:rPr>
          <w:rFonts w:ascii="Arabic Typesetting" w:hAnsi="Arabic Typesetting" w:cs="Arabic Typesetting"/>
          <w:b/>
          <w:sz w:val="32"/>
          <w:szCs w:val="32"/>
        </w:rPr>
        <w:t>Ode to Water</w:t>
      </w:r>
    </w:p>
    <w:p w:rsidR="00C12B29" w:rsidRPr="00C12B29" w:rsidRDefault="00C12B29" w:rsidP="00C12B29">
      <w:pPr>
        <w:tabs>
          <w:tab w:val="left" w:pos="7200"/>
        </w:tabs>
        <w:spacing w:line="240" w:lineRule="auto"/>
        <w:contextualSpacing/>
        <w:rPr>
          <w:rFonts w:ascii="Arabic Typesetting" w:hAnsi="Arabic Typesetting" w:cs="Arabic Typesetting"/>
          <w:i/>
          <w:sz w:val="32"/>
          <w:szCs w:val="32"/>
        </w:rPr>
      </w:pPr>
      <w:r w:rsidRPr="00C12B29">
        <w:rPr>
          <w:rFonts w:ascii="Arabic Typesetting" w:hAnsi="Arabic Typesetting" w:cs="Arabic Typesetting"/>
          <w:i/>
          <w:sz w:val="32"/>
          <w:szCs w:val="32"/>
        </w:rPr>
        <w:t>Fairview- October 8, 2011</w:t>
      </w: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b/>
          <w:sz w:val="32"/>
          <w:szCs w:val="32"/>
        </w:rPr>
      </w:pP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VERY STUFF OF LIFE</w:t>
      </w: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SO RIFE</w:t>
      </w: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bookmarkStart w:id="0" w:name="_GoBack"/>
      <w:bookmarkEnd w:id="0"/>
      <w:r w:rsidRPr="00C12B29">
        <w:rPr>
          <w:rFonts w:ascii="Arabic Typesetting" w:hAnsi="Arabic Typesetting" w:cs="Arabic Typesetting"/>
          <w:smallCaps/>
          <w:sz w:val="32"/>
          <w:szCs w:val="32"/>
        </w:rPr>
        <w:t>WITH MYSTERY</w:t>
      </w: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OF WHY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proofErr w:type="gramStart"/>
      <w:r w:rsidRPr="00C12B29">
        <w:rPr>
          <w:rFonts w:ascii="Arabic Typesetting" w:hAnsi="Arabic Typesetting" w:cs="Arabic Typesetting"/>
          <w:smallCaps/>
          <w:sz w:val="32"/>
          <w:szCs w:val="32"/>
        </w:rPr>
        <w:t>SUCH  HYDROGEN</w:t>
      </w:r>
      <w:proofErr w:type="gramEnd"/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OXYGEN</w:t>
      </w: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SHOULD KISS</w:t>
      </w: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AND BOND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FROM WHEN</w:t>
      </w: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WHERE</w:t>
      </w: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BEYOND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GRACE OCCURS</w:t>
      </w: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FROM WITHIN</w:t>
      </w: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 xml:space="preserve">ALL WE </w:t>
      </w:r>
    </w:p>
    <w:p w:rsidR="00191CC5" w:rsidRPr="00C12B29" w:rsidRDefault="00191CC5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HAVE SPRUNG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191CC5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FROM SEA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O AIR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O SKY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TO CYCLE ON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GRANT SUCH ONE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AS YOU AS I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SILENT SONG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OF EVOLUTION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SUNG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WITH VOICE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lastRenderedPageBreak/>
        <w:tab/>
        <w:t>OF THEE AND SUN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GIFT OF PURE LIGHT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HROUGH SPACE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A PERFECT PULSE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AND WAVE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WITH PLANT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AND SOIL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AND MAN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O KNOW</w:t>
      </w:r>
    </w:p>
    <w:p w:rsidR="00775899" w:rsidRPr="00C12B29" w:rsidRDefault="00775899" w:rsidP="00C12B29">
      <w:pPr>
        <w:tabs>
          <w:tab w:val="left" w:pos="72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GROW</w:t>
      </w:r>
    </w:p>
    <w:p w:rsidR="00775899" w:rsidRPr="00C12B29" w:rsidRDefault="00775899" w:rsidP="00C12B29">
      <w:pPr>
        <w:tabs>
          <w:tab w:val="left" w:pos="72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ASTE</w:t>
      </w:r>
    </w:p>
    <w:p w:rsidR="00226CB9" w:rsidRPr="00C12B29" w:rsidRDefault="00226CB9" w:rsidP="00C12B29">
      <w:pPr>
        <w:tabs>
          <w:tab w:val="left" w:pos="72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775899" w:rsidRPr="00C12B29" w:rsidRDefault="00775899" w:rsidP="00C12B29">
      <w:pPr>
        <w:tabs>
          <w:tab w:val="left" w:pos="72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FRUITS OF</w:t>
      </w:r>
    </w:p>
    <w:p w:rsidR="00775899" w:rsidRPr="00C12B29" w:rsidRDefault="00775899" w:rsidP="00C12B29">
      <w:pPr>
        <w:tabs>
          <w:tab w:val="left" w:pos="72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 xml:space="preserve">THY </w:t>
      </w:r>
      <w:r w:rsidR="00226CB9" w:rsidRPr="00C12B29">
        <w:rPr>
          <w:rFonts w:ascii="Arabic Typesetting" w:hAnsi="Arabic Typesetting" w:cs="Arabic Typesetting"/>
          <w:smallCaps/>
          <w:sz w:val="32"/>
          <w:szCs w:val="32"/>
        </w:rPr>
        <w:t>UNION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SPAWN TOIL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226CB9" w:rsidRPr="00C12B29" w:rsidRDefault="00226CB9" w:rsidP="00C12B29">
      <w:pPr>
        <w:tabs>
          <w:tab w:val="left" w:pos="720"/>
          <w:tab w:val="left" w:pos="126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NECTAR OF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ALL THAT IS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226CB9" w:rsidRPr="00C12B29" w:rsidRDefault="00226CB9" w:rsidP="00C12B29">
      <w:pPr>
        <w:tabs>
          <w:tab w:val="left" w:pos="720"/>
          <w:tab w:val="left" w:pos="126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WITH MYSTIC WORDS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HAT SHARE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MERE CHANCE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2160"/>
          <w:tab w:val="left" w:pos="324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OF BEING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2160"/>
          <w:tab w:val="left" w:pos="28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WHEN OR WHERE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2160"/>
          <w:tab w:val="left" w:pos="28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226CB9" w:rsidRPr="00C12B29" w:rsidRDefault="00226CB9" w:rsidP="00C12B29">
      <w:pPr>
        <w:tabs>
          <w:tab w:val="left" w:pos="720"/>
          <w:tab w:val="left" w:pos="1260"/>
          <w:tab w:val="left" w:pos="2160"/>
          <w:tab w:val="left" w:pos="28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TWO PATHS MAY DARE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2160"/>
          <w:tab w:val="left" w:pos="28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O DANCE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2160"/>
          <w:tab w:val="left" w:pos="28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226CB9" w:rsidRPr="00C12B29" w:rsidRDefault="00226CB9" w:rsidP="00C12B29">
      <w:pPr>
        <w:tabs>
          <w:tab w:val="left" w:pos="720"/>
          <w:tab w:val="left" w:pos="1260"/>
          <w:tab w:val="left" w:pos="2160"/>
          <w:tab w:val="left" w:pos="28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NO COLOR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2160"/>
          <w:tab w:val="left" w:pos="28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SAVE THE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2160"/>
          <w:tab w:val="left" w:pos="28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SPECTACLE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1890"/>
          <w:tab w:val="left" w:pos="28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ANCIENT TOUCH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1890"/>
          <w:tab w:val="left" w:pos="28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lastRenderedPageBreak/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FROM TREASURES</w:t>
      </w:r>
    </w:p>
    <w:p w:rsidR="00226CB9" w:rsidRPr="00C12B29" w:rsidRDefault="00226CB9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 xml:space="preserve">    SPACE</w:t>
      </w:r>
    </w:p>
    <w:p w:rsidR="00226CB9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NO TASTE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SAVE SUCH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AS SLEEPS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DEEP BETWEEN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HY ARMS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AND HEART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AS THOUGH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proofErr w:type="gramStart"/>
      <w:r w:rsidRPr="00C12B29">
        <w:rPr>
          <w:rFonts w:ascii="Arabic Typesetting" w:hAnsi="Arabic Typesetting" w:cs="Arabic Typesetting"/>
          <w:smallCaps/>
          <w:sz w:val="32"/>
          <w:szCs w:val="32"/>
        </w:rPr>
        <w:t>QUIET  ---</w:t>
      </w:r>
      <w:proofErr w:type="gramEnd"/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FOR THE ---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OF SUSTENANCE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THUS TO KNOW BEHOLD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ALL SUCH STUFF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WHAT NOURISHES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VESSEL OF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HE SOUL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MAKES ONE WHOLE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DRINK OF STREAM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GLACIER FIELD OF OLD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BLESSING OF</w:t>
      </w:r>
    </w:p>
    <w:p w:rsidR="00B54655" w:rsidRPr="00C12B29" w:rsidRDefault="00B5465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="002346E5" w:rsidRPr="00C12B29">
        <w:rPr>
          <w:rFonts w:ascii="Arabic Typesetting" w:hAnsi="Arabic Typesetting" w:cs="Arabic Typesetting"/>
          <w:smallCaps/>
          <w:sz w:val="32"/>
          <w:szCs w:val="32"/>
        </w:rPr>
        <w:t>THE BLESSED RAIN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QUIET BEAUTY PURE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OF VISION SNOW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proofErr w:type="gramStart"/>
      <w:r w:rsidRPr="00C12B29">
        <w:rPr>
          <w:rFonts w:ascii="Arabic Typesetting" w:hAnsi="Arabic Typesetting" w:cs="Arabic Typesetting"/>
          <w:smallCaps/>
          <w:sz w:val="32"/>
          <w:szCs w:val="32"/>
        </w:rPr>
        <w:t>AQUA  REIGN</w:t>
      </w:r>
      <w:proofErr w:type="gramEnd"/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HANKS BE TO THEE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FROM WHERE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HOW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WHEN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WHY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THY FLEW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GRANTED US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SUCH LIFE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ONE CAN ONLY SEEK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O COMPREHEND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AND THEN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RAISE HEART AND HANDS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REVERENT EYES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EXTEND ABOVE</w:t>
      </w: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 xml:space="preserve">THANKS </w:t>
      </w:r>
      <w:r w:rsidR="00347CD0" w:rsidRPr="00C12B29">
        <w:rPr>
          <w:rFonts w:ascii="Arabic Typesetting" w:hAnsi="Arabic Typesetting" w:cs="Arabic Typesetting"/>
          <w:smallCaps/>
          <w:sz w:val="32"/>
          <w:szCs w:val="32"/>
        </w:rPr>
        <w:t>OF MORTAL MAN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HUMANE TO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SUCH WEALTH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SO ---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THE ESSENCE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HEE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OLD FRIEND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WATER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FROM WHERE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HOW WHEN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NONE CAN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---- TO KNOW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lastRenderedPageBreak/>
        <w:t>ONLY THAT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 xml:space="preserve">WE HAVE --- FROM 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BEEN GRANTED THEE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SUCH GIFT OF THINE</w:t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 xml:space="preserve">FROM BEYOND </w:t>
      </w:r>
      <w:proofErr w:type="spellStart"/>
      <w:r w:rsidRPr="00C12B29">
        <w:rPr>
          <w:rFonts w:ascii="Arabic Typesetting" w:hAnsi="Arabic Typesetting" w:cs="Arabic Typesetting"/>
          <w:smallCaps/>
          <w:sz w:val="32"/>
          <w:szCs w:val="32"/>
        </w:rPr>
        <w:t>BEYOND</w:t>
      </w:r>
      <w:proofErr w:type="spellEnd"/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ALL SPACE AND TIME</w:t>
      </w:r>
    </w:p>
    <w:p w:rsidR="00673C4E" w:rsidRPr="00C12B29" w:rsidRDefault="00673C4E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>THANKS BE</w:t>
      </w:r>
    </w:p>
    <w:p w:rsidR="00673C4E" w:rsidRPr="00C12B29" w:rsidRDefault="00673C4E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THAT IT</w:t>
      </w:r>
    </w:p>
    <w:p w:rsidR="00673C4E" w:rsidRPr="00C12B29" w:rsidRDefault="00673C4E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smallCaps/>
          <w:sz w:val="32"/>
          <w:szCs w:val="32"/>
        </w:rPr>
      </w:pP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</w:r>
      <w:r w:rsidRPr="00C12B29">
        <w:rPr>
          <w:rFonts w:ascii="Arabic Typesetting" w:hAnsi="Arabic Typesetting" w:cs="Arabic Typesetting"/>
          <w:smallCaps/>
          <w:sz w:val="32"/>
          <w:szCs w:val="32"/>
        </w:rPr>
        <w:tab/>
        <w:t>IS SO</w:t>
      </w:r>
    </w:p>
    <w:p w:rsidR="00673C4E" w:rsidRPr="00C12B29" w:rsidRDefault="00673C4E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b/>
          <w:sz w:val="32"/>
          <w:szCs w:val="32"/>
        </w:rPr>
      </w:pPr>
      <w:r w:rsidRPr="00C12B29">
        <w:rPr>
          <w:rFonts w:ascii="Arabic Typesetting" w:hAnsi="Arabic Typesetting" w:cs="Arabic Typesetting"/>
          <w:b/>
          <w:sz w:val="32"/>
          <w:szCs w:val="32"/>
        </w:rPr>
        <w:tab/>
      </w:r>
      <w:r w:rsidRPr="00C12B29">
        <w:rPr>
          <w:rFonts w:ascii="Arabic Typesetting" w:hAnsi="Arabic Typesetting" w:cs="Arabic Typesetting"/>
          <w:b/>
          <w:sz w:val="32"/>
          <w:szCs w:val="32"/>
        </w:rPr>
        <w:tab/>
      </w:r>
      <w:r w:rsidRPr="00C12B29">
        <w:rPr>
          <w:rFonts w:ascii="Arabic Typesetting" w:hAnsi="Arabic Typesetting" w:cs="Arabic Typesetting"/>
          <w:b/>
          <w:sz w:val="32"/>
          <w:szCs w:val="32"/>
        </w:rPr>
        <w:tab/>
      </w:r>
      <w:r w:rsidRPr="00C12B29">
        <w:rPr>
          <w:rFonts w:ascii="Arabic Typesetting" w:hAnsi="Arabic Typesetting" w:cs="Arabic Typesetting"/>
          <w:b/>
          <w:sz w:val="32"/>
          <w:szCs w:val="32"/>
        </w:rPr>
        <w:tab/>
      </w:r>
      <w:r w:rsidRPr="00C12B29">
        <w:rPr>
          <w:rFonts w:ascii="Arabic Typesetting" w:hAnsi="Arabic Typesetting" w:cs="Arabic Typesetting"/>
          <w:b/>
          <w:sz w:val="32"/>
          <w:szCs w:val="32"/>
        </w:rPr>
        <w:tab/>
      </w:r>
      <w:r w:rsidRPr="00C12B29">
        <w:rPr>
          <w:rFonts w:ascii="Arabic Typesetting" w:hAnsi="Arabic Typesetting" w:cs="Arabic Typesetting"/>
          <w:b/>
          <w:sz w:val="32"/>
          <w:szCs w:val="32"/>
        </w:rPr>
        <w:tab/>
      </w:r>
      <w:r w:rsidRPr="00C12B29">
        <w:rPr>
          <w:rFonts w:ascii="Arabic Typesetting" w:hAnsi="Arabic Typesetting" w:cs="Arabic Typesetting"/>
          <w:b/>
          <w:sz w:val="32"/>
          <w:szCs w:val="32"/>
        </w:rPr>
        <w:tab/>
      </w:r>
    </w:p>
    <w:p w:rsidR="00347CD0" w:rsidRPr="00C12B29" w:rsidRDefault="00347CD0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b/>
          <w:sz w:val="32"/>
          <w:szCs w:val="32"/>
        </w:rPr>
      </w:pPr>
    </w:p>
    <w:p w:rsidR="002346E5" w:rsidRPr="00C12B29" w:rsidRDefault="002346E5" w:rsidP="00C12B29">
      <w:pPr>
        <w:tabs>
          <w:tab w:val="left" w:pos="720"/>
          <w:tab w:val="left" w:pos="1260"/>
          <w:tab w:val="left" w:pos="1890"/>
          <w:tab w:val="left" w:pos="2880"/>
          <w:tab w:val="left" w:pos="3780"/>
        </w:tabs>
        <w:spacing w:line="240" w:lineRule="auto"/>
        <w:contextualSpacing/>
        <w:rPr>
          <w:rFonts w:ascii="Arabic Typesetting" w:hAnsi="Arabic Typesetting" w:cs="Arabic Typesetting"/>
          <w:b/>
          <w:sz w:val="32"/>
          <w:szCs w:val="32"/>
        </w:rPr>
      </w:pPr>
    </w:p>
    <w:sectPr w:rsidR="002346E5" w:rsidRPr="00C12B29" w:rsidSect="00573144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4BBC"/>
    <w:rsid w:val="00006FAD"/>
    <w:rsid w:val="00014E31"/>
    <w:rsid w:val="00043CCC"/>
    <w:rsid w:val="0005449E"/>
    <w:rsid w:val="00055032"/>
    <w:rsid w:val="000C0600"/>
    <w:rsid w:val="001077FC"/>
    <w:rsid w:val="0011360E"/>
    <w:rsid w:val="001448CE"/>
    <w:rsid w:val="0015573D"/>
    <w:rsid w:val="0018728D"/>
    <w:rsid w:val="00191CC5"/>
    <w:rsid w:val="00193663"/>
    <w:rsid w:val="00195D47"/>
    <w:rsid w:val="001B0F9E"/>
    <w:rsid w:val="001C512A"/>
    <w:rsid w:val="002121F3"/>
    <w:rsid w:val="00226CB9"/>
    <w:rsid w:val="002346E5"/>
    <w:rsid w:val="0026067B"/>
    <w:rsid w:val="00266445"/>
    <w:rsid w:val="00266B1E"/>
    <w:rsid w:val="00270967"/>
    <w:rsid w:val="00274A94"/>
    <w:rsid w:val="002A736E"/>
    <w:rsid w:val="002B3155"/>
    <w:rsid w:val="002C3265"/>
    <w:rsid w:val="002D0D85"/>
    <w:rsid w:val="00347CD0"/>
    <w:rsid w:val="003A58FA"/>
    <w:rsid w:val="003B3850"/>
    <w:rsid w:val="0040174B"/>
    <w:rsid w:val="004077BD"/>
    <w:rsid w:val="00414E1F"/>
    <w:rsid w:val="00436F49"/>
    <w:rsid w:val="00452F25"/>
    <w:rsid w:val="00463931"/>
    <w:rsid w:val="0046663E"/>
    <w:rsid w:val="004971AC"/>
    <w:rsid w:val="004A0886"/>
    <w:rsid w:val="004E4221"/>
    <w:rsid w:val="004F13C2"/>
    <w:rsid w:val="004F6CA0"/>
    <w:rsid w:val="00501741"/>
    <w:rsid w:val="00524F21"/>
    <w:rsid w:val="00557BD0"/>
    <w:rsid w:val="00560C8E"/>
    <w:rsid w:val="00561DFD"/>
    <w:rsid w:val="005641D0"/>
    <w:rsid w:val="00566A6A"/>
    <w:rsid w:val="00571BF0"/>
    <w:rsid w:val="00573144"/>
    <w:rsid w:val="00583D6D"/>
    <w:rsid w:val="00584AE1"/>
    <w:rsid w:val="0059578F"/>
    <w:rsid w:val="005C6B61"/>
    <w:rsid w:val="005E2D95"/>
    <w:rsid w:val="00606858"/>
    <w:rsid w:val="00612145"/>
    <w:rsid w:val="00626704"/>
    <w:rsid w:val="00661F00"/>
    <w:rsid w:val="00673C4E"/>
    <w:rsid w:val="00687679"/>
    <w:rsid w:val="006B18F5"/>
    <w:rsid w:val="006D0BEF"/>
    <w:rsid w:val="006D3E69"/>
    <w:rsid w:val="006D6CD1"/>
    <w:rsid w:val="006E1DBD"/>
    <w:rsid w:val="006F62BE"/>
    <w:rsid w:val="007310F0"/>
    <w:rsid w:val="00732B43"/>
    <w:rsid w:val="007405A8"/>
    <w:rsid w:val="00743FD8"/>
    <w:rsid w:val="00746D1B"/>
    <w:rsid w:val="00775899"/>
    <w:rsid w:val="00786F31"/>
    <w:rsid w:val="007B65FD"/>
    <w:rsid w:val="007C3DE0"/>
    <w:rsid w:val="007D029B"/>
    <w:rsid w:val="007D37AB"/>
    <w:rsid w:val="007D5987"/>
    <w:rsid w:val="00817F6D"/>
    <w:rsid w:val="008414D0"/>
    <w:rsid w:val="00856928"/>
    <w:rsid w:val="008656A0"/>
    <w:rsid w:val="00865DAA"/>
    <w:rsid w:val="008A0185"/>
    <w:rsid w:val="008C2398"/>
    <w:rsid w:val="008E3A28"/>
    <w:rsid w:val="008F0A29"/>
    <w:rsid w:val="008F4E69"/>
    <w:rsid w:val="008F5A4B"/>
    <w:rsid w:val="00914524"/>
    <w:rsid w:val="00925828"/>
    <w:rsid w:val="00951D94"/>
    <w:rsid w:val="00972982"/>
    <w:rsid w:val="00975518"/>
    <w:rsid w:val="009B6F59"/>
    <w:rsid w:val="009C1B09"/>
    <w:rsid w:val="009C6317"/>
    <w:rsid w:val="009D24E7"/>
    <w:rsid w:val="009D36DE"/>
    <w:rsid w:val="009D704F"/>
    <w:rsid w:val="009E4495"/>
    <w:rsid w:val="009E6B6C"/>
    <w:rsid w:val="00A170BF"/>
    <w:rsid w:val="00A324E8"/>
    <w:rsid w:val="00A647CD"/>
    <w:rsid w:val="00A74F1D"/>
    <w:rsid w:val="00A8000D"/>
    <w:rsid w:val="00A8361D"/>
    <w:rsid w:val="00A8751A"/>
    <w:rsid w:val="00A93424"/>
    <w:rsid w:val="00AA4B5A"/>
    <w:rsid w:val="00AC00EF"/>
    <w:rsid w:val="00AC3279"/>
    <w:rsid w:val="00AD36EE"/>
    <w:rsid w:val="00AE2B4C"/>
    <w:rsid w:val="00B10804"/>
    <w:rsid w:val="00B4501E"/>
    <w:rsid w:val="00B45B3C"/>
    <w:rsid w:val="00B474E3"/>
    <w:rsid w:val="00B524B0"/>
    <w:rsid w:val="00B54655"/>
    <w:rsid w:val="00B70EFE"/>
    <w:rsid w:val="00BA5D33"/>
    <w:rsid w:val="00BA66C4"/>
    <w:rsid w:val="00BB58C4"/>
    <w:rsid w:val="00BC6826"/>
    <w:rsid w:val="00BD0940"/>
    <w:rsid w:val="00BD249A"/>
    <w:rsid w:val="00BE42EE"/>
    <w:rsid w:val="00BF3B6E"/>
    <w:rsid w:val="00BF4C6A"/>
    <w:rsid w:val="00C12B29"/>
    <w:rsid w:val="00C409CC"/>
    <w:rsid w:val="00C5040E"/>
    <w:rsid w:val="00C779A3"/>
    <w:rsid w:val="00C835CF"/>
    <w:rsid w:val="00CA0C3E"/>
    <w:rsid w:val="00CA1C35"/>
    <w:rsid w:val="00CC0841"/>
    <w:rsid w:val="00CD38D9"/>
    <w:rsid w:val="00CD43FA"/>
    <w:rsid w:val="00CD62D3"/>
    <w:rsid w:val="00D04FEE"/>
    <w:rsid w:val="00D265E2"/>
    <w:rsid w:val="00D34615"/>
    <w:rsid w:val="00D52648"/>
    <w:rsid w:val="00D92C71"/>
    <w:rsid w:val="00D930A7"/>
    <w:rsid w:val="00DB5B41"/>
    <w:rsid w:val="00DC2AEB"/>
    <w:rsid w:val="00DD242F"/>
    <w:rsid w:val="00DD6BAD"/>
    <w:rsid w:val="00DE0CA5"/>
    <w:rsid w:val="00DF09C9"/>
    <w:rsid w:val="00E107A7"/>
    <w:rsid w:val="00E17935"/>
    <w:rsid w:val="00E2192D"/>
    <w:rsid w:val="00E4332B"/>
    <w:rsid w:val="00E84BBC"/>
    <w:rsid w:val="00E867D1"/>
    <w:rsid w:val="00E87B71"/>
    <w:rsid w:val="00E961DE"/>
    <w:rsid w:val="00E9726D"/>
    <w:rsid w:val="00EA2296"/>
    <w:rsid w:val="00EA3566"/>
    <w:rsid w:val="00EA7994"/>
    <w:rsid w:val="00EC3432"/>
    <w:rsid w:val="00ED0DEA"/>
    <w:rsid w:val="00F02E50"/>
    <w:rsid w:val="00F03C59"/>
    <w:rsid w:val="00F14867"/>
    <w:rsid w:val="00F31005"/>
    <w:rsid w:val="00F31085"/>
    <w:rsid w:val="00F5618D"/>
    <w:rsid w:val="00F90447"/>
    <w:rsid w:val="00FB75E9"/>
    <w:rsid w:val="00FC16E1"/>
    <w:rsid w:val="00FE0603"/>
    <w:rsid w:val="00FE1D2F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AB82-AC62-49F2-8A31-B527E879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no</dc:creator>
  <cp:keywords/>
  <dc:description/>
  <cp:lastModifiedBy>Owner</cp:lastModifiedBy>
  <cp:revision>5</cp:revision>
  <dcterms:created xsi:type="dcterms:W3CDTF">2011-10-19T21:51:00Z</dcterms:created>
  <dcterms:modified xsi:type="dcterms:W3CDTF">2015-07-15T23:44:00Z</dcterms:modified>
</cp:coreProperties>
</file>